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9AF1" w14:textId="77777777" w:rsidR="009D5DEF" w:rsidRPr="000E433F" w:rsidRDefault="009D5DEF" w:rsidP="009D5DEF">
      <w:pPr>
        <w:keepNext/>
        <w:keepLines/>
        <w:spacing w:before="240" w:after="0"/>
        <w:ind w:left="720" w:hanging="360"/>
        <w:jc w:val="right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Toc85201639"/>
      <w:r w:rsidRPr="000E433F">
        <w:rPr>
          <w:rFonts w:ascii="Times New Roman" w:hAnsi="Times New Roman" w:cs="Times New Roman"/>
          <w:b/>
          <w:bCs/>
          <w:noProof/>
          <w:sz w:val="24"/>
          <w:szCs w:val="24"/>
        </w:rPr>
        <w:t>Приложение 6.</w:t>
      </w:r>
      <w:bookmarkEnd w:id="0"/>
    </w:p>
    <w:p w14:paraId="7DCDB995" w14:textId="77777777" w:rsidR="009D5DEF" w:rsidRDefault="009D5DEF" w:rsidP="009D5DE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анкета оценки результатов обучения</w:t>
      </w:r>
    </w:p>
    <w:p w14:paraId="58558582" w14:textId="77777777" w:rsidR="009D5DEF" w:rsidRDefault="009D5DEF" w:rsidP="009D5DEF">
      <w:pPr>
        <w:widowControl w:val="0"/>
        <w:tabs>
          <w:tab w:val="left" w:pos="4395"/>
          <w:tab w:val="left" w:pos="6237"/>
          <w:tab w:val="center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14:paraId="63EFBA25" w14:textId="77777777" w:rsidR="009D5DEF" w:rsidRPr="00FA136E" w:rsidRDefault="009D5DEF" w:rsidP="009D5DEF">
      <w:pPr>
        <w:widowControl w:val="0"/>
        <w:tabs>
          <w:tab w:val="left" w:pos="4395"/>
          <w:tab w:val="left" w:pos="6237"/>
          <w:tab w:val="center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обучения </w:t>
      </w:r>
    </w:p>
    <w:p w14:paraId="7EC5092F" w14:textId="77777777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E57EB" w14:textId="77777777" w:rsidR="009D5DEF" w:rsidRDefault="009D5DEF" w:rsidP="009D5DE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 по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237FB85A" w14:textId="77777777" w:rsidR="009D5DEF" w:rsidRPr="00FA136E" w:rsidRDefault="009D5DEF" w:rsidP="009D5DE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75D01056" w14:textId="77777777" w:rsidR="009D5DEF" w:rsidRPr="00FA136E" w:rsidRDefault="009D5DEF" w:rsidP="009D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FA38F" w14:textId="77777777" w:rsidR="009D5DEF" w:rsidRPr="00FA136E" w:rsidRDefault="009D5DEF" w:rsidP="009D5DE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27049417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3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йденный обучающий курс является для Вас</w:t>
      </w:r>
      <w:bookmarkEnd w:id="1"/>
      <w:r w:rsidRPr="0013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56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й вариант):</w:t>
      </w:r>
    </w:p>
    <w:p w14:paraId="55028994" w14:textId="77777777" w:rsidR="009D5DEF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64CA6E" w14:textId="452506CA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36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9337D" wp14:editId="36E92072">
                <wp:simplePos x="0" y="0"/>
                <wp:positionH relativeFrom="column">
                  <wp:posOffset>5421225</wp:posOffset>
                </wp:positionH>
                <wp:positionV relativeFrom="paragraph">
                  <wp:posOffset>12905</wp:posOffset>
                </wp:positionV>
                <wp:extent cx="457200" cy="228600"/>
                <wp:effectExtent l="9525" t="5715" r="9525" b="13335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C689" w14:textId="77777777" w:rsidR="009D5DEF" w:rsidRDefault="009D5DEF" w:rsidP="009D5DE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337D" id="Прямоугольник 201" o:spid="_x0000_s1026" style="position:absolute;margin-left:426.85pt;margin-top:1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">
                <v:textbox>
                  <w:txbxContent>
                    <w:p w14:paraId="08FBC689" w14:textId="77777777" w:rsidR="009D5DEF" w:rsidRDefault="009D5DEF" w:rsidP="009D5DE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rect>
            </w:pict>
          </mc:Fallback>
        </mc:AlternateContent>
      </w:r>
      <w:r w:rsidRPr="00FA136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8DAE" wp14:editId="7FDE24FF">
                <wp:simplePos x="0" y="0"/>
                <wp:positionH relativeFrom="column">
                  <wp:posOffset>2191615</wp:posOffset>
                </wp:positionH>
                <wp:positionV relativeFrom="paragraph">
                  <wp:posOffset>12905</wp:posOffset>
                </wp:positionV>
                <wp:extent cx="457200" cy="228600"/>
                <wp:effectExtent l="9525" t="5715" r="9525" b="1333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6BF6" w14:textId="77777777" w:rsidR="009D5DEF" w:rsidRDefault="009D5DEF" w:rsidP="009D5DE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E8DAE" id="Прямоугольник 200" o:spid="_x0000_s1027" style="position:absolute;margin-left:172.55pt;margin-top:1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">
                <v:textbox>
                  <w:txbxContent>
                    <w:p w14:paraId="0D656BF6" w14:textId="77777777" w:rsidR="009D5DEF" w:rsidRDefault="009D5DEF" w:rsidP="009D5DE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rect>
            </w:pict>
          </mc:Fallback>
        </mc:AlternateContent>
      </w:r>
      <w:r w:rsidRPr="00FA1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A1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EB6CBBA" w14:textId="77777777" w:rsidR="009D5DEF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2A2BE" w14:textId="77777777" w:rsidR="009D5DEF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, пожалуйста, п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шк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де 5 – наивысший балл, 1-наименьший)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держание, уровень преподавания и организацию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ьте нужный вариант):</w:t>
      </w:r>
    </w:p>
    <w:p w14:paraId="711A3CBF" w14:textId="77777777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2"/>
        <w:gridCol w:w="708"/>
        <w:gridCol w:w="708"/>
        <w:gridCol w:w="708"/>
        <w:gridCol w:w="708"/>
        <w:gridCol w:w="708"/>
      </w:tblGrid>
      <w:tr w:rsidR="009D5DEF" w:rsidRPr="00FA136E" w14:paraId="244840DD" w14:textId="77777777" w:rsidTr="00A44707">
        <w:trPr>
          <w:cantSplit/>
          <w:trHeight w:val="348"/>
        </w:trPr>
        <w:tc>
          <w:tcPr>
            <w:tcW w:w="6242" w:type="dxa"/>
            <w:vMerge w:val="restart"/>
            <w:shd w:val="clear" w:color="auto" w:fill="F2F2F2" w:themeFill="background1" w:themeFillShade="F2"/>
          </w:tcPr>
          <w:p w14:paraId="1699508B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3A05E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оценка курса: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1BEEA6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F0822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207D22C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16C94F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35C80C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5DEF" w:rsidRPr="00FA136E" w14:paraId="2C1E4687" w14:textId="77777777" w:rsidTr="00A44707">
        <w:trPr>
          <w:cantSplit/>
          <w:trHeight w:val="257"/>
        </w:trPr>
        <w:tc>
          <w:tcPr>
            <w:tcW w:w="6242" w:type="dxa"/>
            <w:vMerge/>
            <w:shd w:val="clear" w:color="auto" w:fill="F2F2F2" w:themeFill="background1" w:themeFillShade="F2"/>
          </w:tcPr>
          <w:p w14:paraId="02ED2339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E6CF961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5A7D682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DD02A8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3BBC12B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EE7C2A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8478C5" w14:textId="77777777" w:rsidR="009D5DEF" w:rsidRPr="00FA136E" w:rsidRDefault="009D5DEF" w:rsidP="009D5DE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1"/>
        <w:gridCol w:w="706"/>
        <w:gridCol w:w="706"/>
        <w:gridCol w:w="706"/>
        <w:gridCol w:w="706"/>
        <w:gridCol w:w="707"/>
      </w:tblGrid>
      <w:tr w:rsidR="009D5DEF" w:rsidRPr="00FA136E" w14:paraId="23ADDF9D" w14:textId="77777777" w:rsidTr="00A44707">
        <w:trPr>
          <w:cantSplit/>
          <w:trHeight w:val="320"/>
        </w:trPr>
        <w:tc>
          <w:tcPr>
            <w:tcW w:w="6251" w:type="dxa"/>
            <w:vMerge w:val="restart"/>
            <w:shd w:val="clear" w:color="auto" w:fill="F2F2F2" w:themeFill="background1" w:themeFillShade="F2"/>
          </w:tcPr>
          <w:p w14:paraId="1519DB3C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C5315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те, пожалуйста, организацию курса: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A0C0EA4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B9A8463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1D5CFDC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2941B8A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6F15745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5DEF" w:rsidRPr="00FA136E" w14:paraId="1A6DCEFD" w14:textId="77777777" w:rsidTr="00A44707">
        <w:trPr>
          <w:cantSplit/>
          <w:trHeight w:val="275"/>
        </w:trPr>
        <w:tc>
          <w:tcPr>
            <w:tcW w:w="6251" w:type="dxa"/>
            <w:vMerge/>
            <w:shd w:val="clear" w:color="auto" w:fill="F2F2F2" w:themeFill="background1" w:themeFillShade="F2"/>
          </w:tcPr>
          <w:p w14:paraId="60685317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1D487705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000AB03F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3518018E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750085EB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301E6DFA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A781C" w14:textId="77777777" w:rsidR="009D5DEF" w:rsidRPr="00FA136E" w:rsidRDefault="009D5DEF" w:rsidP="009D5DE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9"/>
        <w:gridCol w:w="705"/>
        <w:gridCol w:w="706"/>
        <w:gridCol w:w="709"/>
        <w:gridCol w:w="706"/>
        <w:gridCol w:w="707"/>
      </w:tblGrid>
      <w:tr w:rsidR="009D5DEF" w:rsidRPr="00FA136E" w14:paraId="7E5A7511" w14:textId="77777777" w:rsidTr="00A44707">
        <w:trPr>
          <w:cantSplit/>
          <w:trHeight w:val="361"/>
        </w:trPr>
        <w:tc>
          <w:tcPr>
            <w:tcW w:w="6249" w:type="dxa"/>
            <w:shd w:val="clear" w:color="auto" w:fill="F2F2F2" w:themeFill="background1" w:themeFillShade="F2"/>
          </w:tcPr>
          <w:p w14:paraId="03CE867E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: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250A4BB8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707A84E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D07418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7027DF2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5A6781B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5DEF" w:rsidRPr="00FA136E" w14:paraId="6573D726" w14:textId="77777777" w:rsidTr="00A44707">
        <w:trPr>
          <w:cantSplit/>
          <w:trHeight w:val="200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6F49F9C8" w14:textId="77777777" w:rsidR="009D5DEF" w:rsidRPr="00FA136E" w:rsidRDefault="009D5DEF" w:rsidP="00A447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одержания объявленной программе </w:t>
            </w:r>
          </w:p>
        </w:tc>
        <w:tc>
          <w:tcPr>
            <w:tcW w:w="705" w:type="dxa"/>
          </w:tcPr>
          <w:p w14:paraId="040065C5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1E4CF0A3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B86E4A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266BD4E4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11D2F7A9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DEF" w:rsidRPr="00FA136E" w14:paraId="512C7B9A" w14:textId="77777777" w:rsidTr="00A44707">
        <w:trPr>
          <w:cantSplit/>
          <w:trHeight w:val="205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2811B4F5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ложения</w:t>
            </w:r>
          </w:p>
        </w:tc>
        <w:tc>
          <w:tcPr>
            <w:tcW w:w="705" w:type="dxa"/>
          </w:tcPr>
          <w:p w14:paraId="4A57E0E9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285C368B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A53B8C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01EA6DE3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1986530B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DEF" w:rsidRPr="00FA136E" w14:paraId="66A395BF" w14:textId="77777777" w:rsidTr="00A44707">
        <w:trPr>
          <w:cantSplit/>
          <w:trHeight w:val="208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328EB30A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705" w:type="dxa"/>
          </w:tcPr>
          <w:p w14:paraId="27775649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2835E538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A75FC0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4E110A63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7EC8564C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DEF" w:rsidRPr="00FA136E" w14:paraId="3D996328" w14:textId="77777777" w:rsidTr="00A44707">
        <w:trPr>
          <w:cantSplit/>
          <w:trHeight w:val="199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2CB4AF35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, презентабельность материала</w:t>
            </w:r>
          </w:p>
        </w:tc>
        <w:tc>
          <w:tcPr>
            <w:tcW w:w="705" w:type="dxa"/>
          </w:tcPr>
          <w:p w14:paraId="2AB25088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15C847CD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774782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5DFF1D5E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1F168281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DEF" w:rsidRPr="00FA136E" w14:paraId="3A4D53F0" w14:textId="77777777" w:rsidTr="00A44707">
        <w:trPr>
          <w:cantSplit/>
          <w:trHeight w:val="335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407DDCA2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 курса</w:t>
            </w:r>
          </w:p>
        </w:tc>
        <w:tc>
          <w:tcPr>
            <w:tcW w:w="705" w:type="dxa"/>
          </w:tcPr>
          <w:p w14:paraId="37860A4B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2C45B81D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B4F459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7E0EBC91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1664F666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DEF" w:rsidRPr="00FA136E" w14:paraId="3FD52154" w14:textId="77777777" w:rsidTr="00A44707">
        <w:trPr>
          <w:cantSplit/>
          <w:trHeight w:val="344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4399F075" w14:textId="77777777" w:rsidR="009D5DEF" w:rsidRPr="00FA136E" w:rsidRDefault="009D5DEF" w:rsidP="00A4470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применение: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03AAA348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4446AE6A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9DE741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52BDA525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07551EF" w14:textId="77777777" w:rsidR="009D5DEF" w:rsidRPr="00FA136E" w:rsidRDefault="009D5DEF" w:rsidP="00A4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5DEF" w:rsidRPr="00FA136E" w14:paraId="47E0662B" w14:textId="77777777" w:rsidTr="00A44707">
        <w:trPr>
          <w:cantSplit/>
          <w:trHeight w:val="115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6E6C75BE" w14:textId="77777777" w:rsidR="009D5DEF" w:rsidRPr="00FA136E" w:rsidRDefault="009D5DEF" w:rsidP="00A447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705" w:type="dxa"/>
          </w:tcPr>
          <w:p w14:paraId="51EDFF3F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3265EC3A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244CD5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0AA4401A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5A3BEC2D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DEF" w:rsidRPr="00FA136E" w14:paraId="200402F7" w14:textId="77777777" w:rsidTr="00A44707">
        <w:trPr>
          <w:cantSplit/>
          <w:trHeight w:val="118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06BC6813" w14:textId="77777777" w:rsidR="009D5DEF" w:rsidRPr="00FA136E" w:rsidRDefault="009D5DEF" w:rsidP="00A447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материала</w:t>
            </w:r>
          </w:p>
        </w:tc>
        <w:tc>
          <w:tcPr>
            <w:tcW w:w="705" w:type="dxa"/>
          </w:tcPr>
          <w:p w14:paraId="04F15C53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3A6F9134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224271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6E5BDEFC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55866600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DEF" w:rsidRPr="00FA136E" w14:paraId="3410B1B0" w14:textId="77777777" w:rsidTr="00A44707">
        <w:trPr>
          <w:cantSplit/>
          <w:trHeight w:val="251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54F285F6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лезность</w:t>
            </w:r>
          </w:p>
        </w:tc>
        <w:tc>
          <w:tcPr>
            <w:tcW w:w="705" w:type="dxa"/>
          </w:tcPr>
          <w:p w14:paraId="770A0C19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577F2433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9CA1F4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6AFDD6EB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272AE7F0" w14:textId="77777777" w:rsidR="009D5DEF" w:rsidRPr="00FA136E" w:rsidRDefault="009D5DEF" w:rsidP="00A4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7D7C0F" w14:textId="77777777" w:rsidR="009D5DEF" w:rsidRPr="00FA136E" w:rsidRDefault="009D5DEF" w:rsidP="009D5DE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4476" w14:textId="77F0AB5C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можете применить полученные знания:</w:t>
      </w:r>
    </w:p>
    <w:p w14:paraId="740823D4" w14:textId="77777777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3685C" w14:textId="77777777" w:rsidR="009D5DEF" w:rsidRPr="00FA136E" w:rsidRDefault="009D5DEF" w:rsidP="009D5DEF">
      <w:pPr>
        <w:pBdr>
          <w:bottom w:val="single" w:sz="4" w:space="0" w:color="auto"/>
        </w:pBd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78470" w14:textId="77777777" w:rsidR="009D5DEF" w:rsidRPr="00FA136E" w:rsidRDefault="009D5DEF" w:rsidP="009D5DE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08FA2" w14:textId="77777777" w:rsidR="009D5DEF" w:rsidRPr="00FA136E" w:rsidRDefault="009D5DEF" w:rsidP="009D5DEF">
      <w:pPr>
        <w:pBdr>
          <w:bottom w:val="single" w:sz="4" w:space="1" w:color="auto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3169D" w14:textId="77777777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759EE" w14:textId="77777777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вопрос или тему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хо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буд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9A1D195" w14:textId="77777777" w:rsidR="009D5DEF" w:rsidRPr="00FA136E" w:rsidRDefault="009D5DEF" w:rsidP="009D5DEF">
      <w:pPr>
        <w:pBdr>
          <w:bottom w:val="single" w:sz="4" w:space="0" w:color="auto"/>
        </w:pBd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21DF6" w14:textId="77777777" w:rsidR="009D5DEF" w:rsidRPr="00FA136E" w:rsidRDefault="009D5DEF" w:rsidP="009D5DE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46899" w14:textId="77777777" w:rsidR="009D5DEF" w:rsidRPr="00FA136E" w:rsidRDefault="009D5DEF" w:rsidP="009D5DEF">
      <w:pPr>
        <w:pBdr>
          <w:bottom w:val="single" w:sz="4" w:space="1" w:color="auto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D5D5F" w14:textId="77777777" w:rsidR="009D5DEF" w:rsidRPr="00FA136E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3CA4B" w14:textId="77777777" w:rsidR="009D5DEF" w:rsidRPr="00FA136E" w:rsidRDefault="009D5DEF" w:rsidP="009D5DEF">
      <w:pPr>
        <w:pBdr>
          <w:bottom w:val="single" w:sz="4" w:space="1" w:color="auto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495B4" w14:textId="0D6E1980" w:rsidR="009D5DEF" w:rsidRPr="009D5DEF" w:rsidRDefault="009D5DEF" w:rsidP="009D5DEF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_____________</w:t>
      </w:r>
      <w:r w:rsidRPr="009D5DE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47E9A9F" w14:textId="77777777" w:rsidR="009D5DEF" w:rsidRDefault="009D5DEF" w:rsidP="009D5DE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181295661"/>
    </w:p>
    <w:p w14:paraId="3F702143" w14:textId="0B93E9D7" w:rsidR="009D5DEF" w:rsidRPr="001913F4" w:rsidRDefault="009D5DEF" w:rsidP="009D5DE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913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пертная оценка результатов обучения работника руководителем</w:t>
      </w:r>
      <w:bookmarkEnd w:id="2"/>
      <w:r w:rsidRPr="001913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разделения</w:t>
      </w:r>
    </w:p>
    <w:p w14:paraId="4BB8DF61" w14:textId="77777777" w:rsidR="009D5DEF" w:rsidRPr="00EF5B30" w:rsidRDefault="009D5DEF" w:rsidP="009D5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5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503A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ос рекомендуется проводить не ранее, чем через 3 месяца после обучения)</w:t>
      </w:r>
    </w:p>
    <w:p w14:paraId="0E5E767D" w14:textId="6BB7198C" w:rsidR="009D5DEF" w:rsidRPr="00EF5B30" w:rsidRDefault="009D5DEF" w:rsidP="009D5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0F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E5435" wp14:editId="3799C3DA">
                <wp:simplePos x="0" y="0"/>
                <wp:positionH relativeFrom="margin">
                  <wp:posOffset>-97789</wp:posOffset>
                </wp:positionH>
                <wp:positionV relativeFrom="paragraph">
                  <wp:posOffset>120968</wp:posOffset>
                </wp:positionV>
                <wp:extent cx="6738938" cy="2161857"/>
                <wp:effectExtent l="0" t="0" r="24130" b="101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938" cy="2161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B9AB" id="Прямоугольник 84" o:spid="_x0000_s1026" style="position:absolute;margin-left:-7.7pt;margin-top:9.55pt;width:530.65pt;height:17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</w:p>
    <w:p w14:paraId="58F4629D" w14:textId="58BD2812" w:rsidR="009D5DEF" w:rsidRPr="00860F5E" w:rsidRDefault="009D5DEF" w:rsidP="009D5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5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руководитель!</w:t>
      </w:r>
    </w:p>
    <w:p w14:paraId="32780CA2" w14:textId="77777777" w:rsidR="009D5DEF" w:rsidRPr="00860F5E" w:rsidRDefault="009D5DEF" w:rsidP="009D5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ru-RU"/>
        </w:rPr>
      </w:pPr>
      <w:r w:rsidRPr="0086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ашей заявке работник вашего подразделения прошел обучение. Просим Вас оценить результаты пройденного обучения</w:t>
      </w:r>
      <w:r w:rsidRPr="00860F5E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ru-RU"/>
        </w:rPr>
        <w:t>.</w:t>
      </w:r>
    </w:p>
    <w:p w14:paraId="42897666" w14:textId="5A347AEC" w:rsidR="009D5DEF" w:rsidRPr="00EF5B30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EED6" w14:textId="77777777" w:rsidR="009D5DEF" w:rsidRPr="00EF5B30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A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аботника</w:t>
      </w: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его обучение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2CA6207" w14:textId="77777777" w:rsidR="009D5DEF" w:rsidRPr="00EF5B30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учающего мероприятия</w:t>
      </w: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91FA207" w14:textId="77777777" w:rsidR="009D5DEF" w:rsidRPr="00EF5B30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D97A735" w14:textId="77777777" w:rsidR="009D5DEF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часов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F5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5DF66CBA" w14:textId="77777777" w:rsidR="009D5DEF" w:rsidRPr="00EF5B30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5F88E" w14:textId="77777777" w:rsidR="009D5DEF" w:rsidRPr="00EF5B30" w:rsidRDefault="009D5DEF" w:rsidP="009D5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2410"/>
      </w:tblGrid>
      <w:tr w:rsidR="009D5DEF" w:rsidRPr="00503A54" w14:paraId="5BA23DEB" w14:textId="77777777" w:rsidTr="009D5DEF">
        <w:trPr>
          <w:cantSplit/>
          <w:trHeight w:val="55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0D4962" w14:textId="77777777" w:rsidR="009D5DEF" w:rsidRPr="00503A54" w:rsidRDefault="009D5DEF" w:rsidP="00A44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1C520BA" w14:textId="77777777" w:rsidR="009D5DEF" w:rsidRPr="00503A54" w:rsidRDefault="009D5DEF" w:rsidP="00A447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3" w:name="_Toc181295662"/>
            <w:r w:rsidRPr="0050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</w:t>
            </w:r>
            <w:bookmarkEnd w:id="3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85372B" w14:textId="77777777" w:rsidR="009D5DEF" w:rsidRPr="00EF5B30" w:rsidRDefault="009D5DEF" w:rsidP="00A44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</w:t>
            </w:r>
          </w:p>
        </w:tc>
      </w:tr>
      <w:tr w:rsidR="009D5DEF" w:rsidRPr="00503A54" w14:paraId="604C46D6" w14:textId="77777777" w:rsidTr="009D5DEF">
        <w:trPr>
          <w:cantSplit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2E3D47" w14:textId="77777777" w:rsidR="009D5DEF" w:rsidRPr="00503A54" w:rsidRDefault="009D5DEF" w:rsidP="00A44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vAlign w:val="center"/>
          </w:tcPr>
          <w:p w14:paraId="5AF1D5FC" w14:textId="77777777" w:rsidR="009D5DEF" w:rsidRPr="00EF5B30" w:rsidRDefault="009D5DEF" w:rsidP="00A44707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е изменения произошли в работе сотрудника</w:t>
            </w: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ле обучения? (как изменились задачи и/или способы и методы решения задач</w:t>
            </w:r>
          </w:p>
        </w:tc>
        <w:tc>
          <w:tcPr>
            <w:tcW w:w="2410" w:type="dxa"/>
            <w:vAlign w:val="center"/>
          </w:tcPr>
          <w:p w14:paraId="0AAB14DE" w14:textId="77777777" w:rsidR="009D5DEF" w:rsidRPr="00EF5B30" w:rsidRDefault="009D5DEF" w:rsidP="00A4470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DEF" w:rsidRPr="00503A54" w14:paraId="329A9297" w14:textId="77777777" w:rsidTr="009D5DEF">
        <w:trPr>
          <w:cantSplit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4676CD" w14:textId="77777777" w:rsidR="009D5DEF" w:rsidRPr="00503A54" w:rsidRDefault="009D5DEF" w:rsidP="00A44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vAlign w:val="center"/>
          </w:tcPr>
          <w:p w14:paraId="4F48885D" w14:textId="77777777" w:rsidR="009D5DEF" w:rsidRPr="00EF5B30" w:rsidRDefault="009D5DEF" w:rsidP="00A4470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те</w:t>
            </w: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5-балльной шкале </w:t>
            </w:r>
            <w:r w:rsidRPr="00EF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уальност</w:t>
            </w: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EF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денного обучения для выполнения задач подразделения</w:t>
            </w: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CA43539" w14:textId="77777777" w:rsidR="009D5DEF" w:rsidRPr="00EF5B30" w:rsidRDefault="009D5DEF" w:rsidP="00A4470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DEF" w:rsidRPr="00503A54" w14:paraId="33BBF1A4" w14:textId="77777777" w:rsidTr="009D5DEF">
        <w:trPr>
          <w:cantSplit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EF67E40" w14:textId="77777777" w:rsidR="009D5DEF" w:rsidRPr="00503A54" w:rsidRDefault="009D5DEF" w:rsidP="00A44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Align w:val="center"/>
          </w:tcPr>
          <w:p w14:paraId="01563D76" w14:textId="77777777" w:rsidR="009D5DEF" w:rsidRPr="00EF5B30" w:rsidRDefault="009D5DEF" w:rsidP="00A4470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те по 5-балльной, насколько </w:t>
            </w:r>
            <w:r w:rsidRPr="00EF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способствовало развитию у работника</w:t>
            </w: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обходимых для работы навыков</w:t>
            </w:r>
          </w:p>
        </w:tc>
        <w:tc>
          <w:tcPr>
            <w:tcW w:w="2410" w:type="dxa"/>
            <w:vAlign w:val="center"/>
          </w:tcPr>
          <w:p w14:paraId="64809408" w14:textId="77777777" w:rsidR="009D5DEF" w:rsidRPr="00EF5B30" w:rsidRDefault="009D5DEF" w:rsidP="00A4470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DEF" w:rsidRPr="00503A54" w14:paraId="2373D5A5" w14:textId="77777777" w:rsidTr="009D5DEF">
        <w:trPr>
          <w:cantSplit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31F3C0" w14:textId="77777777" w:rsidR="009D5DEF" w:rsidRPr="00503A54" w:rsidRDefault="009D5DEF" w:rsidP="00A44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Align w:val="center"/>
          </w:tcPr>
          <w:p w14:paraId="3360D80E" w14:textId="77777777" w:rsidR="009D5DEF" w:rsidRPr="00EF5B30" w:rsidRDefault="009D5DEF" w:rsidP="00A4470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те по 5-балльной шкале, насколько </w:t>
            </w:r>
            <w:r w:rsidRPr="00EF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в среднем) возросла эффективность работы </w:t>
            </w: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ника</w:t>
            </w:r>
            <w:r w:rsidRPr="00EF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ле обучения </w:t>
            </w:r>
          </w:p>
        </w:tc>
        <w:tc>
          <w:tcPr>
            <w:tcW w:w="2410" w:type="dxa"/>
            <w:vAlign w:val="center"/>
          </w:tcPr>
          <w:p w14:paraId="254D599E" w14:textId="77777777" w:rsidR="009D5DEF" w:rsidRPr="00EF5B30" w:rsidRDefault="009D5DEF" w:rsidP="00A4470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DEF" w:rsidRPr="00503A54" w14:paraId="465D9F07" w14:textId="77777777" w:rsidTr="009D5DEF">
        <w:trPr>
          <w:cantSplit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D7ED37" w14:textId="77777777" w:rsidR="009D5DEF" w:rsidRPr="00503A54" w:rsidRDefault="009D5DEF" w:rsidP="00A4470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Align w:val="center"/>
          </w:tcPr>
          <w:p w14:paraId="4FB41B64" w14:textId="77777777" w:rsidR="009D5DEF" w:rsidRPr="00EF5B30" w:rsidRDefault="009D5DEF" w:rsidP="00A44707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нания/навыки требуется</w:t>
            </w:r>
            <w:r w:rsidRPr="00EF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сти данному </w:t>
            </w: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у</w:t>
            </w:r>
            <w:r w:rsidRPr="00EF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льнейшем для повышения эф</w:t>
            </w: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го работы. Укажите, ч</w:t>
            </w:r>
            <w:r w:rsidRPr="00503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у еще необходимо обучить работника</w:t>
            </w:r>
          </w:p>
        </w:tc>
        <w:tc>
          <w:tcPr>
            <w:tcW w:w="2410" w:type="dxa"/>
            <w:vAlign w:val="center"/>
          </w:tcPr>
          <w:p w14:paraId="4B8B9EF3" w14:textId="77777777" w:rsidR="009D5DEF" w:rsidRPr="00EF5B30" w:rsidRDefault="009D5DEF" w:rsidP="00A4470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0AAA5B7" w14:textId="77777777" w:rsidR="009D5DEF" w:rsidRPr="00EF5B30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40C9B" w14:textId="77777777" w:rsidR="009D5DEF" w:rsidRPr="00503A54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84A02E" w14:textId="77777777" w:rsidR="009D5DEF" w:rsidRPr="00EF5B30" w:rsidRDefault="009D5DEF" w:rsidP="009D5DE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9"/>
        <w:tblW w:w="10211" w:type="dxa"/>
        <w:tblLook w:val="01E0" w:firstRow="1" w:lastRow="1" w:firstColumn="1" w:lastColumn="1" w:noHBand="0" w:noVBand="0"/>
      </w:tblPr>
      <w:tblGrid>
        <w:gridCol w:w="4962"/>
        <w:gridCol w:w="2268"/>
        <w:gridCol w:w="2981"/>
      </w:tblGrid>
      <w:tr w:rsidR="009D5DEF" w:rsidRPr="00084D61" w14:paraId="32DB14A9" w14:textId="77777777" w:rsidTr="00A44707">
        <w:trPr>
          <w:trHeight w:val="719"/>
        </w:trPr>
        <w:tc>
          <w:tcPr>
            <w:tcW w:w="4962" w:type="dxa"/>
            <w:shd w:val="clear" w:color="auto" w:fill="auto"/>
          </w:tcPr>
          <w:p w14:paraId="1001C095" w14:textId="77777777" w:rsidR="009D5DEF" w:rsidRPr="00503A54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14:paraId="2E45CCA0" w14:textId="2F2C47FE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C7EE51" w14:textId="77777777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0E6B3E" w14:textId="77777777" w:rsidR="009D5DEF" w:rsidRPr="00084D61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353736" w14:textId="77777777" w:rsidR="009D5DEF" w:rsidRPr="00084D61" w:rsidRDefault="009D5DEF" w:rsidP="00A4470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  <w:vAlign w:val="bottom"/>
          </w:tcPr>
          <w:p w14:paraId="7F93FF09" w14:textId="77777777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  <w:p w14:paraId="6BABF61A" w14:textId="77777777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D2AC6" w14:textId="77777777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772EB3FC" w14:textId="77777777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BC461" w14:textId="50D2B257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08FFE" w14:textId="77777777" w:rsidR="009D5DEF" w:rsidRDefault="009D5DEF" w:rsidP="00A4470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9A491" w14:textId="74F86641" w:rsidR="009D5DEF" w:rsidRPr="00084D61" w:rsidRDefault="009D5DEF" w:rsidP="00A4470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20</w:t>
            </w:r>
            <w:r w:rsidRPr="000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 г.</w:t>
            </w:r>
          </w:p>
        </w:tc>
      </w:tr>
    </w:tbl>
    <w:p w14:paraId="19B463E6" w14:textId="77777777" w:rsidR="009D5DEF" w:rsidRPr="00EF5B30" w:rsidRDefault="009D5DEF" w:rsidP="009D5D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0872F9" w14:textId="0D2D6596" w:rsidR="00AF12BC" w:rsidRPr="009D5DEF" w:rsidRDefault="00AF12BC" w:rsidP="009D5DEF"/>
    <w:sectPr w:rsidR="00AF12BC" w:rsidRPr="009D5DEF" w:rsidSect="005341D3">
      <w:head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CCF6" w14:textId="77777777" w:rsidR="00DF3DE7" w:rsidRDefault="00DF3DE7" w:rsidP="00685518">
      <w:pPr>
        <w:spacing w:after="0" w:line="240" w:lineRule="auto"/>
      </w:pPr>
      <w:r>
        <w:separator/>
      </w:r>
    </w:p>
  </w:endnote>
  <w:endnote w:type="continuationSeparator" w:id="0">
    <w:p w14:paraId="459FEA80" w14:textId="77777777" w:rsidR="00DF3DE7" w:rsidRDefault="00DF3DE7" w:rsidP="0068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23B3" w14:textId="77777777" w:rsidR="00DF3DE7" w:rsidRDefault="00DF3DE7" w:rsidP="00685518">
      <w:pPr>
        <w:spacing w:after="0" w:line="240" w:lineRule="auto"/>
      </w:pPr>
      <w:r>
        <w:separator/>
      </w:r>
    </w:p>
  </w:footnote>
  <w:footnote w:type="continuationSeparator" w:id="0">
    <w:p w14:paraId="176B8039" w14:textId="77777777" w:rsidR="00DF3DE7" w:rsidRDefault="00DF3DE7" w:rsidP="0068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0C9E" w14:textId="3414429F" w:rsidR="005341D3" w:rsidRPr="00B17A6C" w:rsidRDefault="00685518" w:rsidP="005341D3">
    <w:pPr>
      <w:pStyle w:val="a5"/>
      <w:shd w:val="clear" w:color="auto" w:fill="FFFFFF" w:themeFill="background1"/>
      <w:tabs>
        <w:tab w:val="clear" w:pos="4677"/>
        <w:tab w:val="clear" w:pos="9355"/>
      </w:tabs>
      <w:jc w:val="right"/>
      <w:rPr>
        <w:cap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BD88B2" wp14:editId="6FBDF451">
          <wp:simplePos x="0" y="0"/>
          <wp:positionH relativeFrom="column">
            <wp:posOffset>6128703</wp:posOffset>
          </wp:positionH>
          <wp:positionV relativeFrom="paragraph">
            <wp:posOffset>-365125</wp:posOffset>
          </wp:positionV>
          <wp:extent cx="501352" cy="40031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52" cy="40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u w:val="single"/>
      </w:rPr>
      <w:t>Управление персоналом ЦЗН</w:t>
    </w:r>
    <w:r w:rsidR="00C72FDA">
      <w:rPr>
        <w:b/>
        <w:caps/>
        <w:u w:val="single"/>
      </w:rPr>
      <w:t xml:space="preserve">                  </w:t>
    </w:r>
    <w:r>
      <w:rPr>
        <w:b/>
        <w:caps/>
        <w:u w:val="single"/>
      </w:rPr>
      <w:t xml:space="preserve">                                           </w:t>
    </w:r>
    <w:r w:rsidR="005341D3">
      <w:rPr>
        <w:b/>
        <w:caps/>
        <w:u w:val="single"/>
      </w:rPr>
      <w:t>раздел 4. обучение персонала ЦЗН</w:t>
    </w:r>
  </w:p>
  <w:p w14:paraId="035EB729" w14:textId="0CA6D2D9" w:rsidR="00685518" w:rsidRPr="00685518" w:rsidRDefault="00685518" w:rsidP="005341D3">
    <w:pPr>
      <w:pStyle w:val="a5"/>
      <w:shd w:val="clear" w:color="auto" w:fill="FFFFFF" w:themeFill="background1"/>
      <w:tabs>
        <w:tab w:val="clear" w:pos="4677"/>
        <w:tab w:val="clear" w:pos="9355"/>
      </w:tabs>
      <w:jc w:val="right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C73"/>
    <w:multiLevelType w:val="hybridMultilevel"/>
    <w:tmpl w:val="5B7E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9FC"/>
    <w:multiLevelType w:val="hybridMultilevel"/>
    <w:tmpl w:val="0396E7F8"/>
    <w:lvl w:ilvl="0" w:tplc="67021D5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23427"/>
    <w:multiLevelType w:val="hybridMultilevel"/>
    <w:tmpl w:val="5B90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BBA"/>
    <w:multiLevelType w:val="hybridMultilevel"/>
    <w:tmpl w:val="02A4B7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4173D"/>
    <w:multiLevelType w:val="hybridMultilevel"/>
    <w:tmpl w:val="4AA2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4319"/>
    <w:multiLevelType w:val="multilevel"/>
    <w:tmpl w:val="C914C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036FE5"/>
    <w:multiLevelType w:val="hybridMultilevel"/>
    <w:tmpl w:val="05920C40"/>
    <w:lvl w:ilvl="0" w:tplc="67021D5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479D"/>
    <w:multiLevelType w:val="hybridMultilevel"/>
    <w:tmpl w:val="3EB8A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00934"/>
    <w:multiLevelType w:val="hybridMultilevel"/>
    <w:tmpl w:val="728E1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3898"/>
    <w:multiLevelType w:val="multilevel"/>
    <w:tmpl w:val="C2DCE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6EA5E5A"/>
    <w:multiLevelType w:val="hybridMultilevel"/>
    <w:tmpl w:val="C934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18"/>
    <w:rsid w:val="000A4AA2"/>
    <w:rsid w:val="00251D21"/>
    <w:rsid w:val="002520AC"/>
    <w:rsid w:val="002E5317"/>
    <w:rsid w:val="00301B9B"/>
    <w:rsid w:val="00377245"/>
    <w:rsid w:val="00387C5F"/>
    <w:rsid w:val="003C6013"/>
    <w:rsid w:val="00404A88"/>
    <w:rsid w:val="004C6340"/>
    <w:rsid w:val="00512966"/>
    <w:rsid w:val="005341D3"/>
    <w:rsid w:val="00575711"/>
    <w:rsid w:val="00640226"/>
    <w:rsid w:val="00685518"/>
    <w:rsid w:val="007626A8"/>
    <w:rsid w:val="00847C3E"/>
    <w:rsid w:val="00911839"/>
    <w:rsid w:val="0092338D"/>
    <w:rsid w:val="009D5DEF"/>
    <w:rsid w:val="00A50C11"/>
    <w:rsid w:val="00AF12BC"/>
    <w:rsid w:val="00AF2A0C"/>
    <w:rsid w:val="00BD0941"/>
    <w:rsid w:val="00C56B3E"/>
    <w:rsid w:val="00C72FDA"/>
    <w:rsid w:val="00CD56D7"/>
    <w:rsid w:val="00DF3DE7"/>
    <w:rsid w:val="00E71DFE"/>
    <w:rsid w:val="00ED51C9"/>
    <w:rsid w:val="00EF4A6D"/>
    <w:rsid w:val="00F0174D"/>
    <w:rsid w:val="00F74C77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1E584"/>
  <w15:chartTrackingRefBased/>
  <w15:docId w15:val="{89327271-C133-4CD6-A1B8-35D63952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ТЗ список,ДВУХУРОВНЕВЫЙ МАРКИР,Paragraphe de liste1,lp1,Абзац маркированнный,1,UL,Шаг процесса,Bullet List,FooterText,numbered,Table-Normal,RSHB_Table-Normal,Предусловия,1. Абзац списка"/>
    <w:basedOn w:val="a"/>
    <w:link w:val="a4"/>
    <w:uiPriority w:val="34"/>
    <w:qFormat/>
    <w:rsid w:val="00685518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,ТЗ список Знак,ДВУХУРОВНЕВЫЙ МАРКИР Знак,Paragraphe de liste1 Знак,lp1 Знак,Абзац маркированнный Знак,1 Знак,UL Знак,Шаг процесса Знак,Bullet List Знак,FooterText Знак,numbered Знак"/>
    <w:basedOn w:val="a0"/>
    <w:link w:val="a3"/>
    <w:uiPriority w:val="34"/>
    <w:qFormat/>
    <w:locked/>
    <w:rsid w:val="00685518"/>
  </w:style>
  <w:style w:type="paragraph" w:styleId="a5">
    <w:name w:val="header"/>
    <w:basedOn w:val="a"/>
    <w:link w:val="a6"/>
    <w:uiPriority w:val="99"/>
    <w:unhideWhenUsed/>
    <w:rsid w:val="006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518"/>
  </w:style>
  <w:style w:type="paragraph" w:styleId="a7">
    <w:name w:val="footer"/>
    <w:basedOn w:val="a"/>
    <w:link w:val="a8"/>
    <w:uiPriority w:val="99"/>
    <w:unhideWhenUsed/>
    <w:rsid w:val="006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518"/>
  </w:style>
  <w:style w:type="table" w:styleId="a9">
    <w:name w:val="Table Grid"/>
    <w:basedOn w:val="a1"/>
    <w:uiPriority w:val="39"/>
    <w:rsid w:val="0064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56B3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56B3E"/>
  </w:style>
  <w:style w:type="table" w:customStyle="1" w:styleId="1">
    <w:name w:val="Сетка таблицы1"/>
    <w:basedOn w:val="a1"/>
    <w:next w:val="a9"/>
    <w:uiPriority w:val="39"/>
    <w:rsid w:val="0053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3846-EC28-4BE7-9E86-9CC9B5C7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 Добкина</dc:creator>
  <cp:keywords/>
  <dc:description/>
  <cp:lastModifiedBy>Наталья Петровна Добкина</cp:lastModifiedBy>
  <cp:revision>3</cp:revision>
  <dcterms:created xsi:type="dcterms:W3CDTF">2021-10-28T13:54:00Z</dcterms:created>
  <dcterms:modified xsi:type="dcterms:W3CDTF">2021-10-28T13:58:00Z</dcterms:modified>
</cp:coreProperties>
</file>